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5E4D5957" w:rsidR="000B5C85" w:rsidRPr="0050426A" w:rsidRDefault="00185546" w:rsidP="00F22455">
      <w:pPr>
        <w:pStyle w:val="Heading1"/>
        <w:ind w:left="4320" w:hanging="4320"/>
        <w:rPr>
          <w:bCs/>
          <w:sz w:val="22"/>
          <w:szCs w:val="22"/>
        </w:rPr>
      </w:pPr>
      <w:r>
        <w:rPr>
          <w:bCs/>
          <w:sz w:val="22"/>
          <w:szCs w:val="22"/>
        </w:rPr>
        <w:t xml:space="preserve">April </w:t>
      </w:r>
      <w:r w:rsidR="00FA5E5A">
        <w:rPr>
          <w:bCs/>
          <w:sz w:val="22"/>
          <w:szCs w:val="22"/>
        </w:rPr>
        <w:t>23</w:t>
      </w:r>
      <w:r w:rsidR="00310142" w:rsidRPr="0050426A">
        <w:rPr>
          <w:sz w:val="22"/>
          <w:szCs w:val="22"/>
        </w:rPr>
        <w:t>, 202</w:t>
      </w:r>
      <w:r w:rsidR="004954A6">
        <w:rPr>
          <w:sz w:val="22"/>
          <w:szCs w:val="22"/>
        </w:rPr>
        <w:t>4</w:t>
      </w:r>
    </w:p>
    <w:p w14:paraId="1C7DA2A7" w14:textId="77777777" w:rsidR="001B6402" w:rsidRDefault="001B6402" w:rsidP="001B6402"/>
    <w:p w14:paraId="67A61953" w14:textId="7FE95BC0" w:rsidR="00162F62" w:rsidRPr="00162F62" w:rsidRDefault="00162F62" w:rsidP="00162F62">
      <w:pPr>
        <w:jc w:val="center"/>
        <w:rPr>
          <w:b/>
          <w:bCs/>
          <w:color w:val="FF0000"/>
          <w:sz w:val="32"/>
          <w:szCs w:val="32"/>
        </w:rPr>
      </w:pPr>
      <w:r w:rsidRPr="00162F62">
        <w:rPr>
          <w:b/>
          <w:bCs/>
          <w:color w:val="FF0000"/>
          <w:sz w:val="32"/>
          <w:szCs w:val="32"/>
        </w:rPr>
        <w:t xml:space="preserve">The Planning Board will not be holding a meeting. Next meeting will be </w:t>
      </w:r>
      <w:r w:rsidRPr="00162F62">
        <w:rPr>
          <w:b/>
          <w:bCs/>
          <w:color w:val="FF0000"/>
          <w:sz w:val="32"/>
          <w:szCs w:val="32"/>
        </w:rPr>
        <w:t>May 14</w:t>
      </w:r>
      <w:r w:rsidRPr="00162F62">
        <w:rPr>
          <w:b/>
          <w:bCs/>
          <w:color w:val="FF0000"/>
          <w:sz w:val="32"/>
          <w:szCs w:val="32"/>
        </w:rPr>
        <w:t>, 2024</w:t>
      </w:r>
    </w:p>
    <w:p w14:paraId="241F810A" w14:textId="77777777" w:rsidR="00162F62" w:rsidRPr="00476E39" w:rsidRDefault="00162F6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Per RSA 36:56 - The Board should first make a determination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3BBC0283" w14:textId="4830D22D" w:rsidR="00DC0B4C" w:rsidRDefault="00340CE3" w:rsidP="001969D1">
      <w:pPr>
        <w:ind w:right="-630"/>
      </w:pPr>
      <w:r w:rsidRPr="00476E39">
        <w:rPr>
          <w:b/>
          <w:bCs/>
        </w:rPr>
        <w:t>6:30 PM</w:t>
      </w:r>
      <w:r w:rsidRPr="00476E39">
        <w:tab/>
      </w:r>
      <w:r w:rsidRPr="00476E39">
        <w:rPr>
          <w:b/>
          <w:bCs/>
        </w:rPr>
        <w:t>Call to Order</w:t>
      </w:r>
      <w:r w:rsidRPr="00476E39">
        <w:t xml:space="preserve"> - </w:t>
      </w:r>
      <w:r w:rsidRPr="00476E39">
        <w:rPr>
          <w:b/>
          <w:bCs/>
        </w:rPr>
        <w:t>Pledge of Allegiance</w:t>
      </w:r>
      <w:r w:rsidRPr="00476E39">
        <w:t xml:space="preserve"> </w:t>
      </w:r>
    </w:p>
    <w:p w14:paraId="57164BD8" w14:textId="1F6046F4" w:rsidR="0013101D" w:rsidRPr="00197FFD" w:rsidRDefault="0001053E" w:rsidP="00197FFD">
      <w:r>
        <w:tab/>
      </w:r>
      <w:r>
        <w:tab/>
      </w:r>
    </w:p>
    <w:p w14:paraId="588DEDE3" w14:textId="70041D29" w:rsidR="0013101D" w:rsidRPr="00187D83" w:rsidRDefault="0013101D" w:rsidP="0013101D">
      <w:pPr>
        <w:ind w:left="720" w:right="-630" w:firstLine="720"/>
        <w:rPr>
          <w:b/>
          <w:bCs/>
        </w:rPr>
      </w:pPr>
      <w:r w:rsidRPr="009F5ED5">
        <w:rPr>
          <w:b/>
          <w:bCs/>
        </w:rPr>
        <w:t xml:space="preserve">AKERMAN, HEIDI L. (OWNER)  </w:t>
      </w:r>
      <w:r w:rsidRPr="009F5ED5">
        <w:rPr>
          <w:b/>
          <w:bCs/>
        </w:rPr>
        <w:tab/>
      </w:r>
      <w:r w:rsidRPr="009F5ED5">
        <w:rPr>
          <w:b/>
          <w:bCs/>
        </w:rPr>
        <w:tab/>
      </w:r>
      <w:r w:rsidR="00162F62">
        <w:rPr>
          <w:b/>
          <w:color w:val="FF0000"/>
        </w:rPr>
        <w:t>Postponed to</w:t>
      </w:r>
      <w:r w:rsidR="00187D83" w:rsidRPr="00187D83">
        <w:rPr>
          <w:b/>
          <w:color w:val="FF0000"/>
        </w:rPr>
        <w:t xml:space="preserve"> </w:t>
      </w:r>
      <w:r w:rsidR="00162F62">
        <w:rPr>
          <w:b/>
          <w:color w:val="FF0000"/>
        </w:rPr>
        <w:t>May 14</w:t>
      </w:r>
      <w:r w:rsidR="00187D83" w:rsidRPr="00187D83">
        <w:rPr>
          <w:b/>
          <w:color w:val="FF0000"/>
        </w:rPr>
        <w:t>, 2024</w:t>
      </w:r>
    </w:p>
    <w:p w14:paraId="57EBEFF6" w14:textId="77777777" w:rsidR="0013101D" w:rsidRPr="009F5ED5" w:rsidRDefault="0013101D" w:rsidP="0013101D">
      <w:pPr>
        <w:ind w:right="-630"/>
        <w:rPr>
          <w:b/>
          <w:bCs/>
        </w:rPr>
      </w:pPr>
      <w:r w:rsidRPr="009F5ED5">
        <w:rPr>
          <w:b/>
          <w:bCs/>
        </w:rPr>
        <w:tab/>
      </w:r>
      <w:r w:rsidRPr="009F5ED5">
        <w:rPr>
          <w:b/>
          <w:bCs/>
        </w:rPr>
        <w:tab/>
        <w:t>J.E. BELANGER LAND SURVEYING, PLLC,  (AGENT)</w:t>
      </w:r>
    </w:p>
    <w:p w14:paraId="116189AF" w14:textId="43B940D5" w:rsidR="0013101D" w:rsidRPr="009F5ED5" w:rsidRDefault="00162F62" w:rsidP="0013101D">
      <w:pPr>
        <w:ind w:left="1440" w:right="-630"/>
        <w:rPr>
          <w:u w:val="single"/>
        </w:rPr>
      </w:pPr>
      <w:hyperlink r:id="rId9" w:history="1">
        <w:r w:rsidR="0013101D" w:rsidRPr="009F5ED5">
          <w:rPr>
            <w:u w:val="single"/>
          </w:rPr>
          <w:t>Public Hearing/</w:t>
        </w:r>
        <w:r w:rsidR="0013101D">
          <w:rPr>
            <w:u w:val="single"/>
          </w:rPr>
          <w:t xml:space="preserve">Minor </w:t>
        </w:r>
        <w:r w:rsidR="0013101D" w:rsidRPr="009F5ED5">
          <w:rPr>
            <w:rStyle w:val="Hyperlink"/>
            <w:color w:val="auto"/>
          </w:rPr>
          <w:t>Subdivision</w:t>
        </w:r>
        <w:r w:rsidR="0013101D">
          <w:rPr>
            <w:rStyle w:val="Hyperlink"/>
            <w:color w:val="auto"/>
          </w:rPr>
          <w:t xml:space="preserve"> /</w:t>
        </w:r>
        <w:r w:rsidR="0074031B">
          <w:rPr>
            <w:rStyle w:val="Hyperlink"/>
            <w:color w:val="auto"/>
          </w:rPr>
          <w:t>2</w:t>
        </w:r>
        <w:r w:rsidR="0013101D" w:rsidRPr="009F5ED5">
          <w:rPr>
            <w:rStyle w:val="Hyperlink"/>
            <w:color w:val="auto"/>
          </w:rPr>
          <w:t xml:space="preserve"> Lots</w:t>
        </w:r>
      </w:hyperlink>
      <w:r w:rsidR="0013101D" w:rsidRPr="009F5ED5">
        <w:rPr>
          <w:u w:val="single"/>
        </w:rPr>
        <w:t xml:space="preserve"> </w:t>
      </w:r>
    </w:p>
    <w:p w14:paraId="65EBC5D4" w14:textId="77777777" w:rsidR="0013101D" w:rsidRPr="009F5ED5" w:rsidRDefault="0013101D" w:rsidP="0013101D">
      <w:r w:rsidRPr="009F5ED5">
        <w:tab/>
      </w:r>
      <w:r w:rsidRPr="009F5ED5">
        <w:tab/>
        <w:t xml:space="preserve">Location:  Bunker Hill and Saunders Hill Roads </w:t>
      </w:r>
    </w:p>
    <w:p w14:paraId="21114C41" w14:textId="77777777" w:rsidR="0013101D" w:rsidRPr="009F5ED5" w:rsidRDefault="0013101D" w:rsidP="0013101D">
      <w:r w:rsidRPr="009F5ED5">
        <w:tab/>
      </w:r>
      <w:r w:rsidRPr="009F5ED5">
        <w:tab/>
        <w:t>Tax Map/Lot # 1/12</w:t>
      </w:r>
    </w:p>
    <w:p w14:paraId="2FA72538" w14:textId="77777777" w:rsidR="0013101D" w:rsidRPr="009F5ED5" w:rsidRDefault="0013101D" w:rsidP="0013101D">
      <w:r w:rsidRPr="009F5ED5">
        <w:tab/>
      </w:r>
      <w:r w:rsidRPr="009F5ED5">
        <w:tab/>
        <w:t>Residential Agricultural “RA” District</w:t>
      </w:r>
    </w:p>
    <w:p w14:paraId="502FE5C1" w14:textId="77777777" w:rsidR="0013101D" w:rsidRDefault="0013101D" w:rsidP="00812B86">
      <w:pPr>
        <w:ind w:left="720" w:right="-630" w:firstLine="720"/>
        <w:rPr>
          <w:b/>
          <w:bCs/>
        </w:rPr>
      </w:pPr>
    </w:p>
    <w:p w14:paraId="1AF11C9B" w14:textId="284E7E3D" w:rsidR="00EA448B" w:rsidRPr="0001053E" w:rsidRDefault="00EA448B" w:rsidP="00162F62">
      <w:pPr>
        <w:ind w:left="720" w:right="-630" w:firstLine="720"/>
        <w:rPr>
          <w:b/>
          <w:bCs/>
        </w:rPr>
      </w:pPr>
      <w:r>
        <w:rPr>
          <w:b/>
          <w:bCs/>
        </w:rPr>
        <w:t>326 CHESTNUT HILL ROAD, LLC.</w:t>
      </w:r>
      <w:r w:rsidRPr="0001053E">
        <w:rPr>
          <w:b/>
          <w:bCs/>
        </w:rPr>
        <w:t xml:space="preserve"> (OWNER)  </w:t>
      </w:r>
      <w:r w:rsidR="00162F62">
        <w:rPr>
          <w:b/>
          <w:color w:val="FF0000"/>
        </w:rPr>
        <w:t>Postponed to</w:t>
      </w:r>
      <w:r w:rsidR="00162F62" w:rsidRPr="00187D83">
        <w:rPr>
          <w:b/>
          <w:color w:val="FF0000"/>
        </w:rPr>
        <w:t xml:space="preserve"> </w:t>
      </w:r>
      <w:r w:rsidR="00162F62">
        <w:rPr>
          <w:b/>
          <w:color w:val="FF0000"/>
        </w:rPr>
        <w:t>May 14</w:t>
      </w:r>
      <w:r w:rsidR="00162F62" w:rsidRPr="00187D83">
        <w:rPr>
          <w:b/>
          <w:color w:val="FF0000"/>
        </w:rPr>
        <w:t>, 2024</w:t>
      </w:r>
      <w:r w:rsidRPr="0001053E">
        <w:rPr>
          <w:b/>
          <w:bCs/>
        </w:rPr>
        <w:tab/>
      </w:r>
      <w:r w:rsidRPr="0001053E">
        <w:rPr>
          <w:b/>
          <w:bCs/>
        </w:rPr>
        <w:tab/>
      </w:r>
      <w:r>
        <w:rPr>
          <w:b/>
          <w:bCs/>
        </w:rPr>
        <w:t>SANDFORD SURVEYING &amp; ENGINEERING,</w:t>
      </w:r>
      <w:r w:rsidRPr="0001053E">
        <w:rPr>
          <w:b/>
          <w:bCs/>
        </w:rPr>
        <w:t xml:space="preserve"> LLC</w:t>
      </w:r>
      <w:r>
        <w:rPr>
          <w:b/>
          <w:bCs/>
        </w:rPr>
        <w:t xml:space="preserve">, </w:t>
      </w:r>
      <w:r w:rsidRPr="0001053E">
        <w:rPr>
          <w:b/>
          <w:bCs/>
        </w:rPr>
        <w:t>(AGENT)</w:t>
      </w:r>
    </w:p>
    <w:p w14:paraId="2EE313A4" w14:textId="26AE30C4" w:rsidR="00EA448B" w:rsidRPr="0001053E" w:rsidRDefault="00EA448B" w:rsidP="00EA448B">
      <w:pPr>
        <w:ind w:left="1440" w:right="-630"/>
        <w:rPr>
          <w:u w:val="single"/>
        </w:rPr>
      </w:pPr>
      <w:r>
        <w:rPr>
          <w:u w:val="single"/>
        </w:rPr>
        <w:t xml:space="preserve">Public </w:t>
      </w:r>
      <w:r w:rsidRPr="001D305A">
        <w:rPr>
          <w:u w:val="single"/>
        </w:rPr>
        <w:t>Hearing/</w:t>
      </w:r>
      <w:r w:rsidR="00EA16BE">
        <w:rPr>
          <w:u w:val="single"/>
        </w:rPr>
        <w:t xml:space="preserve">Major </w:t>
      </w:r>
      <w:r w:rsidRPr="001D305A">
        <w:rPr>
          <w:u w:val="single"/>
        </w:rPr>
        <w:t>NRSPR</w:t>
      </w:r>
      <w:r w:rsidR="00162F62">
        <w:rPr>
          <w:u w:val="single"/>
        </w:rPr>
        <w:t>/Addition of Commercial Building</w:t>
      </w:r>
    </w:p>
    <w:p w14:paraId="5875504C" w14:textId="77777777" w:rsidR="00EA448B" w:rsidRPr="0001053E" w:rsidRDefault="00EA448B" w:rsidP="00EA448B">
      <w:r w:rsidRPr="0001053E">
        <w:tab/>
      </w:r>
      <w:r w:rsidRPr="0001053E">
        <w:tab/>
        <w:t xml:space="preserve">Location:  </w:t>
      </w:r>
      <w:r>
        <w:t>326 Chestnut Hill Rd</w:t>
      </w:r>
      <w:r w:rsidRPr="0001053E">
        <w:t xml:space="preserve"> </w:t>
      </w:r>
    </w:p>
    <w:p w14:paraId="279645A8" w14:textId="77777777" w:rsidR="00EA448B" w:rsidRPr="0001053E" w:rsidRDefault="00EA448B" w:rsidP="00EA448B">
      <w:r w:rsidRPr="0001053E">
        <w:tab/>
      </w:r>
      <w:r w:rsidRPr="0001053E">
        <w:tab/>
        <w:t>Tax Map/Lot # 1</w:t>
      </w:r>
      <w:r>
        <w:t>5</w:t>
      </w:r>
      <w:r w:rsidRPr="0001053E">
        <w:t>/</w:t>
      </w:r>
      <w:r>
        <w:t>3</w:t>
      </w:r>
      <w:r w:rsidRPr="0001053E">
        <w:t>2</w:t>
      </w:r>
      <w:r>
        <w:t>-5</w:t>
      </w:r>
    </w:p>
    <w:p w14:paraId="4AFB13E6" w14:textId="77777777" w:rsidR="00EA448B" w:rsidRDefault="00EA448B" w:rsidP="00EA448B">
      <w:r w:rsidRPr="0001053E">
        <w:tab/>
      </w:r>
      <w:r w:rsidRPr="0001053E">
        <w:tab/>
      </w:r>
      <w:r>
        <w:t>Small Scale Planned Commercial District</w:t>
      </w:r>
      <w:r w:rsidRPr="0001053E">
        <w:t xml:space="preserve"> “</w:t>
      </w:r>
      <w:r>
        <w:t>COM</w:t>
      </w:r>
      <w:r w:rsidRPr="0001053E">
        <w:t xml:space="preserve">” </w:t>
      </w:r>
    </w:p>
    <w:p w14:paraId="175E95C6" w14:textId="27687858" w:rsidR="0050426A" w:rsidRPr="00476E39" w:rsidRDefault="00187D83" w:rsidP="002F7E4F">
      <w:pPr>
        <w:ind w:right="-630"/>
      </w:pPr>
      <w:r>
        <w:tab/>
      </w:r>
      <w:r>
        <w:tab/>
      </w:r>
    </w:p>
    <w:p w14:paraId="7D508224" w14:textId="19616CCD" w:rsidR="002F7E4F" w:rsidRDefault="006C5ACE" w:rsidP="002F7E4F">
      <w:pPr>
        <w:ind w:right="-630"/>
      </w:pPr>
      <w:r w:rsidRPr="00476E39">
        <w:rPr>
          <w:b/>
          <w:bCs/>
        </w:rPr>
        <w:tab/>
      </w:r>
      <w:r w:rsidR="002F7E4F" w:rsidRPr="00476E39">
        <w:tab/>
      </w:r>
      <w:r w:rsidR="009253B6" w:rsidRPr="00476E39">
        <w:t xml:space="preserve">Miscellaneous business that may come before the Board and/or Planning Board </w:t>
      </w:r>
      <w:r w:rsidR="0050426A" w:rsidRPr="00476E39">
        <w:tab/>
      </w:r>
      <w:r w:rsidR="0050426A" w:rsidRPr="00476E39">
        <w:tab/>
      </w:r>
      <w:r w:rsidR="0050426A" w:rsidRPr="00476E39">
        <w:tab/>
      </w:r>
      <w:r w:rsidR="001B3D5F" w:rsidRPr="00476E39">
        <w:t>discussions.</w:t>
      </w:r>
    </w:p>
    <w:p w14:paraId="6074F160" w14:textId="77777777" w:rsidR="004954A6" w:rsidRPr="00476E39" w:rsidRDefault="004954A6" w:rsidP="002F7E4F">
      <w:pPr>
        <w:ind w:right="-630"/>
      </w:pPr>
    </w:p>
    <w:p w14:paraId="0B25D34E" w14:textId="613E2042" w:rsidR="00AE378C" w:rsidRPr="00476E39" w:rsidRDefault="00FA5E5A" w:rsidP="00151D33">
      <w:r>
        <w:t>4</w:t>
      </w:r>
      <w:r w:rsidR="002F7E4F" w:rsidRPr="00476E39">
        <w:t>/</w:t>
      </w:r>
      <w:r>
        <w:t>1</w:t>
      </w:r>
      <w:r w:rsidR="00185546">
        <w:t>2</w:t>
      </w:r>
      <w:r w:rsidR="002F7E4F" w:rsidRPr="00476E39">
        <w:t>/2</w:t>
      </w:r>
      <w:r w:rsidR="005C6723">
        <w:t>4</w:t>
      </w:r>
      <w:r w:rsidR="002F7E4F" w:rsidRPr="00476E39">
        <w:t xml:space="preserve"> </w:t>
      </w:r>
      <w:r w:rsidR="004E3058">
        <w:t xml:space="preserve"> </w:t>
      </w:r>
      <w:r w:rsidR="002F7E4F" w:rsidRPr="00476E39">
        <w:t>SF</w:t>
      </w:r>
      <w:r w:rsidR="009253B6" w:rsidRPr="00476E39">
        <w:t>M</w:t>
      </w:r>
      <w:r w:rsidR="002F7E4F" w:rsidRPr="00476E39">
        <w:t>/</w:t>
      </w:r>
    </w:p>
    <w:sectPr w:rsidR="00AE378C" w:rsidRPr="00476E39" w:rsidSect="00E21EED">
      <w:footerReference w:type="even" r:id="rId10"/>
      <w:footerReference w:type="default" r:id="rId11"/>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3101D"/>
    <w:rsid w:val="00151D33"/>
    <w:rsid w:val="00162F62"/>
    <w:rsid w:val="0016547A"/>
    <w:rsid w:val="0017381B"/>
    <w:rsid w:val="00185546"/>
    <w:rsid w:val="00187D83"/>
    <w:rsid w:val="0019066B"/>
    <w:rsid w:val="001969D1"/>
    <w:rsid w:val="00197FFD"/>
    <w:rsid w:val="001A7906"/>
    <w:rsid w:val="001B32F9"/>
    <w:rsid w:val="001B3D5F"/>
    <w:rsid w:val="001B47B0"/>
    <w:rsid w:val="001B550D"/>
    <w:rsid w:val="001B6402"/>
    <w:rsid w:val="001D305A"/>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76C08"/>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30FE0"/>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14B68"/>
    <w:rsid w:val="00520238"/>
    <w:rsid w:val="00522D42"/>
    <w:rsid w:val="00536E07"/>
    <w:rsid w:val="00557939"/>
    <w:rsid w:val="00574802"/>
    <w:rsid w:val="00584E52"/>
    <w:rsid w:val="005937B4"/>
    <w:rsid w:val="005A3C65"/>
    <w:rsid w:val="005B452B"/>
    <w:rsid w:val="005B6F82"/>
    <w:rsid w:val="005C4416"/>
    <w:rsid w:val="005C6723"/>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4031B"/>
    <w:rsid w:val="007712B6"/>
    <w:rsid w:val="007738AB"/>
    <w:rsid w:val="007D0E19"/>
    <w:rsid w:val="007D3E9A"/>
    <w:rsid w:val="007E1285"/>
    <w:rsid w:val="007E12B9"/>
    <w:rsid w:val="007E2805"/>
    <w:rsid w:val="007E4B10"/>
    <w:rsid w:val="007E78C9"/>
    <w:rsid w:val="007F5B7D"/>
    <w:rsid w:val="008107A2"/>
    <w:rsid w:val="00812B86"/>
    <w:rsid w:val="00827768"/>
    <w:rsid w:val="00864580"/>
    <w:rsid w:val="00893134"/>
    <w:rsid w:val="008B2741"/>
    <w:rsid w:val="008C15CC"/>
    <w:rsid w:val="008C16F8"/>
    <w:rsid w:val="008C308E"/>
    <w:rsid w:val="008E1FA4"/>
    <w:rsid w:val="008E3540"/>
    <w:rsid w:val="008E7A09"/>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52D8"/>
    <w:rsid w:val="00BD7705"/>
    <w:rsid w:val="00BE3811"/>
    <w:rsid w:val="00BE52C1"/>
    <w:rsid w:val="00BF7B67"/>
    <w:rsid w:val="00C44F70"/>
    <w:rsid w:val="00C53459"/>
    <w:rsid w:val="00C6236D"/>
    <w:rsid w:val="00C70FEC"/>
    <w:rsid w:val="00C9577E"/>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C4195"/>
    <w:rsid w:val="00DD2BE9"/>
    <w:rsid w:val="00DD480C"/>
    <w:rsid w:val="00DE0F36"/>
    <w:rsid w:val="00DE5633"/>
    <w:rsid w:val="00DF5A2C"/>
    <w:rsid w:val="00E15684"/>
    <w:rsid w:val="00E16130"/>
    <w:rsid w:val="00E21E1E"/>
    <w:rsid w:val="00E21EED"/>
    <w:rsid w:val="00E37B49"/>
    <w:rsid w:val="00E85271"/>
    <w:rsid w:val="00E908A0"/>
    <w:rsid w:val="00E93477"/>
    <w:rsid w:val="00EA16BE"/>
    <w:rsid w:val="00EA2DBF"/>
    <w:rsid w:val="00EA448B"/>
    <w:rsid w:val="00EB61A2"/>
    <w:rsid w:val="00F07537"/>
    <w:rsid w:val="00F135DF"/>
    <w:rsid w:val="00F22455"/>
    <w:rsid w:val="00F272FB"/>
    <w:rsid w:val="00F40BEE"/>
    <w:rsid w:val="00F41B2E"/>
    <w:rsid w:val="00F61075"/>
    <w:rsid w:val="00F611B4"/>
    <w:rsid w:val="00F85FD5"/>
    <w:rsid w:val="00F905E4"/>
    <w:rsid w:val="00FA03AF"/>
    <w:rsid w:val="00FA1457"/>
    <w:rsid w:val="00FA5E5A"/>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1389</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3</cp:revision>
  <cp:lastPrinted>2024-04-10T12:04:00Z</cp:lastPrinted>
  <dcterms:created xsi:type="dcterms:W3CDTF">2024-04-08T13:26:00Z</dcterms:created>
  <dcterms:modified xsi:type="dcterms:W3CDTF">2024-04-10T12:07:00Z</dcterms:modified>
</cp:coreProperties>
</file>